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0EEE4" w14:textId="7A774533" w:rsidR="00C11BF5" w:rsidRPr="00AC7413" w:rsidRDefault="00F9158C" w:rsidP="00F9158C">
      <w:pPr>
        <w:jc w:val="left"/>
        <w:rPr>
          <w:rFonts w:ascii="210 M고딕OTF 030" w:eastAsia="210 M고딕OTF 030"/>
          <w:b/>
          <w:spacing w:val="-10"/>
          <w:sz w:val="36"/>
        </w:rPr>
      </w:pPr>
      <w:r w:rsidRPr="00AC7413">
        <w:rPr>
          <w:rFonts w:ascii="210 M고딕OTF 030" w:eastAsia="210 M고딕OTF 030" w:hint="eastAsia"/>
          <w:b/>
          <w:spacing w:val="-10"/>
          <w:sz w:val="36"/>
        </w:rPr>
        <w:t>전공 활용 프로젝트 기획안</w:t>
      </w:r>
    </w:p>
    <w:p w14:paraId="66278506" w14:textId="763BA0FB" w:rsidR="00987247" w:rsidRPr="00AC7413" w:rsidRDefault="00987247" w:rsidP="00987247">
      <w:pPr>
        <w:ind w:firstLine="195"/>
        <w:jc w:val="right"/>
        <w:rPr>
          <w:rFonts w:ascii="210 M고딕OTF 030" w:eastAsia="210 M고딕OTF 030"/>
          <w:b/>
          <w:spacing w:val="-10"/>
          <w:szCs w:val="20"/>
        </w:rPr>
      </w:pPr>
      <w:r w:rsidRPr="00AC7413">
        <w:rPr>
          <w:rFonts w:ascii="210 M고딕OTF 030" w:eastAsia="210 M고딕OTF 030" w:hint="eastAsia"/>
          <w:b/>
          <w:spacing w:val="-10"/>
          <w:szCs w:val="20"/>
        </w:rPr>
        <w:t>20</w:t>
      </w:r>
      <w:r w:rsidR="009221AA" w:rsidRPr="00AC7413">
        <w:rPr>
          <w:rFonts w:ascii="210 M고딕OTF 030" w:eastAsia="210 M고딕OTF 030" w:hint="eastAsia"/>
          <w:b/>
          <w:spacing w:val="-10"/>
          <w:szCs w:val="20"/>
        </w:rPr>
        <w:t>2</w:t>
      </w:r>
      <w:r w:rsidR="0014641A">
        <w:rPr>
          <w:rFonts w:ascii="210 M고딕OTF 030" w:eastAsia="210 M고딕OTF 030"/>
          <w:b/>
          <w:spacing w:val="-10"/>
          <w:szCs w:val="20"/>
        </w:rPr>
        <w:t>1</w:t>
      </w:r>
      <w:r w:rsidRPr="00AC7413">
        <w:rPr>
          <w:rFonts w:ascii="210 M고딕OTF 030" w:eastAsia="210 M고딕OTF 030" w:hint="eastAsia"/>
          <w:b/>
          <w:spacing w:val="-10"/>
          <w:szCs w:val="20"/>
        </w:rPr>
        <w:t>년</w:t>
      </w:r>
      <w:r w:rsidR="00A42C3A" w:rsidRPr="00AC7413">
        <w:rPr>
          <w:rFonts w:ascii="210 M고딕OTF 030" w:eastAsia="210 M고딕OTF 030" w:hint="eastAsia"/>
          <w:b/>
          <w:spacing w:val="-10"/>
          <w:szCs w:val="20"/>
        </w:rPr>
        <w:t xml:space="preserve"> </w:t>
      </w:r>
      <w:r w:rsidR="0014641A">
        <w:rPr>
          <w:rFonts w:ascii="210 M고딕OTF 030" w:eastAsia="210 M고딕OTF 030"/>
          <w:b/>
          <w:spacing w:val="-10"/>
          <w:szCs w:val="20"/>
        </w:rPr>
        <w:t>4</w:t>
      </w:r>
      <w:r w:rsidRPr="00AC7413">
        <w:rPr>
          <w:rFonts w:ascii="210 M고딕OTF 030" w:eastAsia="210 M고딕OTF 030" w:hint="eastAsia"/>
          <w:b/>
          <w:spacing w:val="-10"/>
          <w:szCs w:val="20"/>
        </w:rPr>
        <w:t>월</w:t>
      </w:r>
      <w:r w:rsidR="00A42C3A" w:rsidRPr="00AC7413">
        <w:rPr>
          <w:rFonts w:ascii="210 M고딕OTF 030" w:eastAsia="210 M고딕OTF 030" w:hint="eastAsia"/>
          <w:b/>
          <w:spacing w:val="-10"/>
          <w:szCs w:val="20"/>
        </w:rPr>
        <w:t xml:space="preserve"> </w:t>
      </w:r>
      <w:r w:rsidR="0014641A">
        <w:rPr>
          <w:rFonts w:ascii="210 M고딕OTF 030" w:eastAsia="210 M고딕OTF 030"/>
          <w:b/>
          <w:spacing w:val="-10"/>
          <w:szCs w:val="20"/>
        </w:rPr>
        <w:t>9</w:t>
      </w:r>
      <w:r w:rsidRPr="00AC7413">
        <w:rPr>
          <w:rFonts w:ascii="210 M고딕OTF 030" w:eastAsia="210 M고딕OTF 030" w:hint="eastAsia"/>
          <w:b/>
          <w:spacing w:val="-10"/>
          <w:szCs w:val="20"/>
        </w:rPr>
        <w:t>일</w:t>
      </w:r>
    </w:p>
    <w:p w14:paraId="15273151" w14:textId="05B053A1" w:rsidR="00797AAB" w:rsidRPr="00AC7413" w:rsidRDefault="00F9158C" w:rsidP="00987247">
      <w:pPr>
        <w:jc w:val="right"/>
        <w:rPr>
          <w:rFonts w:ascii="210 M고딕OTF 030" w:eastAsia="210 M고딕OTF 030"/>
          <w:spacing w:val="-10"/>
          <w:sz w:val="10"/>
          <w:szCs w:val="20"/>
        </w:rPr>
      </w:pPr>
      <w:proofErr w:type="spellStart"/>
      <w:r w:rsidRPr="00AC7413">
        <w:rPr>
          <w:rFonts w:ascii="210 M고딕OTF 030" w:eastAsia="210 M고딕OTF 030" w:hAnsiTheme="majorHAnsi" w:cs="나눔고딕" w:hint="eastAsia"/>
          <w:b/>
          <w:spacing w:val="-10"/>
          <w:kern w:val="0"/>
          <w:szCs w:val="18"/>
          <w:lang w:val="ko-KR"/>
        </w:rPr>
        <w:t>과정명</w:t>
      </w:r>
      <w:proofErr w:type="spellEnd"/>
      <w:r w:rsidRPr="00AC7413">
        <w:rPr>
          <w:rFonts w:ascii="210 M고딕OTF 030" w:eastAsia="210 M고딕OTF 030" w:hAnsiTheme="majorHAnsi" w:cs="나눔고딕" w:hint="eastAsia"/>
          <w:b/>
          <w:spacing w:val="-10"/>
          <w:kern w:val="0"/>
          <w:szCs w:val="18"/>
          <w:lang w:val="ko-KR"/>
        </w:rPr>
        <w:t xml:space="preserve">: </w:t>
      </w:r>
      <w:r w:rsidR="0014641A">
        <w:rPr>
          <w:rFonts w:ascii="210 M고딕OTF 030" w:eastAsia="210 M고딕OTF 030" w:hAnsiTheme="majorHAnsi" w:cs="나눔고딕" w:hint="eastAsia"/>
          <w:b/>
          <w:spacing w:val="-10"/>
          <w:kern w:val="0"/>
          <w:szCs w:val="18"/>
          <w:lang w:val="ko-KR"/>
        </w:rPr>
        <w:t>빅데이터</w:t>
      </w:r>
      <w:r w:rsidR="0014641A">
        <w:rPr>
          <w:rFonts w:ascii="210 M고딕OTF 030" w:eastAsia="210 M고딕OTF 030" w:hAnsiTheme="majorHAnsi" w:cs="나눔고딕"/>
          <w:b/>
          <w:spacing w:val="-10"/>
          <w:kern w:val="0"/>
          <w:szCs w:val="18"/>
          <w:lang w:val="ko-KR"/>
        </w:rPr>
        <w:t>©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DD42D9" w:rsidRPr="00AC7413" w14:paraId="15D68018" w14:textId="77777777" w:rsidTr="00F85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B9BA6C0" w14:textId="77777777" w:rsidR="00987247" w:rsidRPr="00AC7413" w:rsidRDefault="00987247" w:rsidP="00774CFD">
            <w:pPr>
              <w:widowControl/>
              <w:wordWrap/>
              <w:autoSpaceDE/>
              <w:autoSpaceDN/>
              <w:jc w:val="center"/>
              <w:rPr>
                <w:rFonts w:ascii="210 M고딕OTF 030" w:eastAsia="210 M고딕OTF 030"/>
                <w:sz w:val="22"/>
                <w:szCs w:val="20"/>
              </w:rPr>
            </w:pP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3D58E1AD" w14:textId="211AD462" w:rsidR="00987247" w:rsidRPr="00AC7413" w:rsidRDefault="00CF2EFA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b w:val="0"/>
                <w:bCs w:val="0"/>
                <w:szCs w:val="20"/>
              </w:rPr>
            </w:pPr>
            <w:proofErr w:type="spellStart"/>
            <w:r>
              <w:rPr>
                <w:rFonts w:ascii="210 M고딕OTF 030" w:eastAsia="210 M고딕OTF 030" w:hAnsiTheme="minorEastAsia" w:hint="eastAsia"/>
                <w:b w:val="0"/>
                <w:bCs w:val="0"/>
                <w:szCs w:val="20"/>
              </w:rPr>
              <w:t>그리네어</w:t>
            </w:r>
            <w:proofErr w:type="spellEnd"/>
            <w:r>
              <w:rPr>
                <w:rFonts w:ascii="210 M고딕OTF 030" w:eastAsia="210 M고딕OTF 030" w:hAnsiTheme="minorEastAsia" w:hint="eastAsia"/>
                <w:b w:val="0"/>
                <w:bCs w:val="0"/>
                <w:szCs w:val="20"/>
              </w:rPr>
              <w:t>(</w:t>
            </w:r>
            <w:r>
              <w:rPr>
                <w:rFonts w:ascii="210 M고딕OTF 030" w:eastAsia="210 M고딕OTF 030" w:hAnsiTheme="minorEastAsia"/>
                <w:b w:val="0"/>
                <w:bCs w:val="0"/>
                <w:szCs w:val="20"/>
              </w:rPr>
              <w:t>Green + Air)</w:t>
            </w:r>
          </w:p>
        </w:tc>
      </w:tr>
      <w:tr w:rsidR="00DD42D9" w:rsidRPr="00AC7413" w14:paraId="53493FAC" w14:textId="77777777" w:rsidTr="00F8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0FCCED1" w14:textId="77777777" w:rsidR="00987247" w:rsidRPr="00AC7413" w:rsidRDefault="00987247" w:rsidP="00774CFD">
            <w:pPr>
              <w:widowControl/>
              <w:wordWrap/>
              <w:autoSpaceDE/>
              <w:autoSpaceDN/>
              <w:jc w:val="center"/>
              <w:rPr>
                <w:rFonts w:ascii="210 M고딕OTF 030" w:eastAsia="210 M고딕OTF 030"/>
                <w:spacing w:val="-10"/>
                <w:sz w:val="22"/>
                <w:szCs w:val="20"/>
              </w:rPr>
            </w:pP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0600444F" w14:textId="1D5281FB" w:rsidR="009E5652" w:rsidRPr="00AC7413" w:rsidRDefault="0014641A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pacing w:val="-10"/>
                <w:szCs w:val="20"/>
              </w:rPr>
            </w:pPr>
            <w:r>
              <w:rPr>
                <w:rFonts w:ascii="210 M고딕OTF 030" w:eastAsia="210 M고딕OTF 030" w:hAnsiTheme="minorEastAsia" w:hint="eastAsia"/>
                <w:spacing w:val="-10"/>
                <w:szCs w:val="20"/>
              </w:rPr>
              <w:t xml:space="preserve">공하영 </w:t>
            </w:r>
            <w:proofErr w:type="spellStart"/>
            <w:r>
              <w:rPr>
                <w:rFonts w:ascii="210 M고딕OTF 030" w:eastAsia="210 M고딕OTF 030" w:hAnsiTheme="minorEastAsia" w:hint="eastAsia"/>
                <w:spacing w:val="-10"/>
                <w:szCs w:val="20"/>
              </w:rPr>
              <w:t>박나영</w:t>
            </w:r>
            <w:proofErr w:type="spellEnd"/>
            <w:r>
              <w:rPr>
                <w:rFonts w:ascii="210 M고딕OTF 030" w:eastAsia="210 M고딕OTF 030" w:hAnsiTheme="minorEastAsia" w:hint="eastAsia"/>
                <w:spacing w:val="-10"/>
                <w:szCs w:val="20"/>
              </w:rPr>
              <w:t xml:space="preserve"> </w:t>
            </w:r>
            <w:proofErr w:type="spellStart"/>
            <w:r>
              <w:rPr>
                <w:rFonts w:ascii="210 M고딕OTF 030" w:eastAsia="210 M고딕OTF 030" w:hAnsiTheme="minorEastAsia" w:hint="eastAsia"/>
                <w:spacing w:val="-10"/>
                <w:szCs w:val="20"/>
              </w:rPr>
              <w:t>이예찬</w:t>
            </w:r>
            <w:proofErr w:type="spellEnd"/>
            <w:r>
              <w:rPr>
                <w:rFonts w:ascii="210 M고딕OTF 030" w:eastAsia="210 M고딕OTF 030" w:hAnsiTheme="minorEastAsia" w:hint="eastAsia"/>
                <w:spacing w:val="-10"/>
                <w:szCs w:val="20"/>
              </w:rPr>
              <w:t xml:space="preserve"> 조용상</w:t>
            </w:r>
          </w:p>
        </w:tc>
      </w:tr>
      <w:tr w:rsidR="00DD42D9" w:rsidRPr="00AC7413" w14:paraId="4C3BDE89" w14:textId="77777777" w:rsidTr="00F85FF5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3C1C936F" w14:textId="77777777" w:rsidR="00987247" w:rsidRPr="00AC7413" w:rsidRDefault="00987247" w:rsidP="00797AAB">
            <w:pPr>
              <w:widowControl/>
              <w:wordWrap/>
              <w:autoSpaceDE/>
              <w:autoSpaceDN/>
              <w:jc w:val="center"/>
              <w:rPr>
                <w:rFonts w:ascii="210 M고딕OTF 030" w:eastAsia="210 M고딕OTF 030"/>
                <w:spacing w:val="-10"/>
                <w:sz w:val="22"/>
                <w:szCs w:val="20"/>
              </w:rPr>
            </w:pP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프로젝트</w:t>
            </w:r>
            <w:r w:rsidR="00774CFD"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 xml:space="preserve"> </w:t>
            </w:r>
            <w:r w:rsidR="00A42C3A"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2F50DD05" w14:textId="413E425A" w:rsidR="00E02FB8" w:rsidRPr="00AC7413" w:rsidRDefault="0014641A" w:rsidP="00E02FB8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  <w:highlight w:val="yellow"/>
              </w:rPr>
            </w:pPr>
            <w:r w:rsidRPr="0014641A">
              <w:rPr>
                <w:rFonts w:ascii="210 M고딕OTF 030" w:eastAsia="210 M고딕OTF 030" w:hAnsiTheme="minorEastAsia" w:hint="eastAsia"/>
                <w:szCs w:val="20"/>
              </w:rPr>
              <w:t>서울특별시 하천복원을 통한 미세먼지 저감효과 분석</w:t>
            </w:r>
          </w:p>
        </w:tc>
      </w:tr>
      <w:tr w:rsidR="00DD42D9" w:rsidRPr="00AC7413" w14:paraId="6840E280" w14:textId="77777777" w:rsidTr="00F8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FD4FFD1" w14:textId="77777777" w:rsidR="00A42C3A" w:rsidRPr="00AC7413" w:rsidRDefault="00774CFD" w:rsidP="00A42C3A">
            <w:pPr>
              <w:widowControl/>
              <w:wordWrap/>
              <w:autoSpaceDE/>
              <w:autoSpaceDN/>
              <w:jc w:val="center"/>
              <w:rPr>
                <w:rFonts w:ascii="210 M고딕OTF 030" w:eastAsia="210 M고딕OTF 030"/>
                <w:spacing w:val="-10"/>
                <w:sz w:val="22"/>
                <w:szCs w:val="20"/>
              </w:rPr>
            </w:pP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 xml:space="preserve">프로젝트 </w:t>
            </w:r>
            <w:r w:rsidR="00A42C3A"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수행 방향</w:t>
            </w:r>
          </w:p>
          <w:p w14:paraId="1966CACC" w14:textId="77777777" w:rsidR="00A42C3A" w:rsidRPr="00AC7413" w:rsidRDefault="00A42C3A" w:rsidP="00A42C3A">
            <w:pPr>
              <w:widowControl/>
              <w:wordWrap/>
              <w:autoSpaceDE/>
              <w:autoSpaceDN/>
              <w:jc w:val="center"/>
              <w:rPr>
                <w:rFonts w:ascii="210 M고딕OTF 030" w:eastAsia="210 M고딕OTF 030"/>
                <w:spacing w:val="-10"/>
                <w:sz w:val="22"/>
                <w:szCs w:val="20"/>
              </w:rPr>
            </w:pP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871" w:type="dxa"/>
            <w:vAlign w:val="center"/>
            <w:hideMark/>
          </w:tcPr>
          <w:p w14:paraId="359208D6" w14:textId="38487487" w:rsidR="00E73CEA" w:rsidRPr="00AC7413" w:rsidRDefault="00BE42FC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1</w:t>
            </w:r>
            <w:r w:rsidR="00E73CEA" w:rsidRPr="00AC7413">
              <w:rPr>
                <w:rFonts w:ascii="210 M고딕OTF 030" w:eastAsia="210 M고딕OTF 030" w:hAnsiTheme="minorEastAsia" w:hint="eastAsia"/>
                <w:szCs w:val="20"/>
              </w:rPr>
              <w:t>.</w:t>
            </w:r>
            <w:r w:rsidR="00E02FB8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 </w:t>
            </w:r>
            <w:r w:rsidR="00CF2EFA">
              <w:rPr>
                <w:rFonts w:ascii="210 M고딕OTF 030" w:eastAsia="210 M고딕OTF 030" w:hAnsiTheme="minorEastAsia" w:hint="eastAsia"/>
                <w:szCs w:val="20"/>
              </w:rPr>
              <w:t>하천 복원 대상지</w:t>
            </w:r>
            <w:r w:rsidR="00E02FB8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 분석</w:t>
            </w:r>
          </w:p>
          <w:p w14:paraId="7CC22095" w14:textId="7BD89799" w:rsidR="00004CD2" w:rsidRPr="00AC7413" w:rsidRDefault="00004CD2" w:rsidP="00004CD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- </w:t>
            </w:r>
            <w:r w:rsidR="00CF2EFA">
              <w:rPr>
                <w:rFonts w:ascii="210 M고딕OTF 030" w:eastAsia="210 M고딕OTF 030" w:hAnsiTheme="minorEastAsia" w:hint="eastAsia"/>
                <w:szCs w:val="20"/>
              </w:rPr>
              <w:t xml:space="preserve">서울시내 </w:t>
            </w:r>
            <w:r w:rsidR="00CF2EFA">
              <w:rPr>
                <w:rFonts w:ascii="210 M고딕OTF 030" w:eastAsia="210 M고딕OTF 030" w:hAnsiTheme="minorEastAsia"/>
                <w:szCs w:val="20"/>
              </w:rPr>
              <w:t>25</w:t>
            </w:r>
            <w:r w:rsidR="00CF2EFA">
              <w:rPr>
                <w:rFonts w:ascii="210 M고딕OTF 030" w:eastAsia="210 M고딕OTF 030" w:hAnsiTheme="minorEastAsia" w:hint="eastAsia"/>
                <w:szCs w:val="20"/>
              </w:rPr>
              <w:t>개소 복개하천 지역 분석</w:t>
            </w:r>
          </w:p>
          <w:p w14:paraId="6FEEB9BB" w14:textId="05DFF4CD" w:rsidR="00900933" w:rsidRPr="00AC7413" w:rsidRDefault="00004CD2" w:rsidP="00900933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- </w:t>
            </w:r>
            <w:r w:rsidR="00CF2EFA">
              <w:rPr>
                <w:rFonts w:ascii="210 M고딕OTF 030" w:eastAsia="210 M고딕OTF 030" w:hAnsiTheme="minorEastAsia" w:hint="eastAsia"/>
                <w:szCs w:val="20"/>
              </w:rPr>
              <w:t>측정소 지역별 데이터 수집</w:t>
            </w:r>
            <w:r w:rsidR="00630271">
              <w:rPr>
                <w:rFonts w:ascii="210 M고딕OTF 030" w:eastAsia="210 M고딕OTF 030" w:hAnsiTheme="minorEastAsia" w:hint="eastAsia"/>
                <w:szCs w:val="20"/>
              </w:rPr>
              <w:t xml:space="preserve"> </w:t>
            </w:r>
          </w:p>
          <w:p w14:paraId="36DFB1B9" w14:textId="77777777" w:rsidR="00F354E2" w:rsidRDefault="00F354E2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</w:p>
          <w:p w14:paraId="3D20581C" w14:textId="17E13CA1" w:rsidR="00E73CEA" w:rsidRPr="00AC7413" w:rsidRDefault="00BE42FC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2</w:t>
            </w:r>
            <w:r w:rsidR="00E73CEA" w:rsidRPr="00AC7413">
              <w:rPr>
                <w:rFonts w:ascii="210 M고딕OTF 030" w:eastAsia="210 M고딕OTF 030" w:hAnsiTheme="minorEastAsia" w:hint="eastAsia"/>
                <w:szCs w:val="20"/>
              </w:rPr>
              <w:t>.</w:t>
            </w:r>
            <w:r w:rsidR="00004CD2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 </w:t>
            </w:r>
            <w:r w:rsidR="00CF2EFA">
              <w:rPr>
                <w:rFonts w:ascii="210 M고딕OTF 030" w:eastAsia="210 M고딕OTF 030" w:hAnsiTheme="minorEastAsia" w:hint="eastAsia"/>
                <w:szCs w:val="20"/>
              </w:rPr>
              <w:t>서울 도심하천 지역의 미세먼지 저감효과 측정</w:t>
            </w:r>
          </w:p>
          <w:p w14:paraId="32107926" w14:textId="4B2E0E1D" w:rsidR="002D70B6" w:rsidRPr="00AC7413" w:rsidRDefault="002D70B6" w:rsidP="002D70B6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- </w:t>
            </w:r>
            <w:r w:rsidR="00CF2EFA">
              <w:rPr>
                <w:rFonts w:ascii="210 M고딕OTF 030" w:eastAsia="210 M고딕OTF 030" w:hAnsiTheme="minorEastAsia" w:hint="eastAsia"/>
                <w:szCs w:val="20"/>
              </w:rPr>
              <w:t>청계천,</w:t>
            </w:r>
            <w:r w:rsidR="00CF2EFA">
              <w:rPr>
                <w:rFonts w:ascii="210 M고딕OTF 030" w:eastAsia="210 M고딕OTF 030" w:hAnsiTheme="minorEastAsia"/>
                <w:szCs w:val="20"/>
              </w:rPr>
              <w:t xml:space="preserve"> </w:t>
            </w:r>
            <w:proofErr w:type="spellStart"/>
            <w:r w:rsidR="00CF2EFA">
              <w:rPr>
                <w:rFonts w:ascii="210 M고딕OTF 030" w:eastAsia="210 M고딕OTF 030" w:hAnsiTheme="minorEastAsia" w:hint="eastAsia"/>
                <w:szCs w:val="20"/>
              </w:rPr>
              <w:t>도림천</w:t>
            </w:r>
            <w:proofErr w:type="spellEnd"/>
            <w:r w:rsidR="00CF2EFA">
              <w:rPr>
                <w:rFonts w:ascii="210 M고딕OTF 030" w:eastAsia="210 M고딕OTF 030" w:hAnsiTheme="minorEastAsia" w:hint="eastAsia"/>
                <w:szCs w:val="20"/>
              </w:rPr>
              <w:t>,</w:t>
            </w:r>
            <w:r w:rsidR="00CF2EFA">
              <w:rPr>
                <w:rFonts w:ascii="210 M고딕OTF 030" w:eastAsia="210 M고딕OTF 030" w:hAnsiTheme="minorEastAsia"/>
                <w:szCs w:val="20"/>
              </w:rPr>
              <w:t xml:space="preserve"> </w:t>
            </w:r>
            <w:proofErr w:type="spellStart"/>
            <w:r w:rsidR="00CF2EFA">
              <w:rPr>
                <w:rFonts w:ascii="210 M고딕OTF 030" w:eastAsia="210 M고딕OTF 030" w:hAnsiTheme="minorEastAsia" w:hint="eastAsia"/>
                <w:szCs w:val="20"/>
              </w:rPr>
              <w:t>중랑천</w:t>
            </w:r>
            <w:proofErr w:type="spellEnd"/>
            <w:r w:rsidR="00CF2EFA">
              <w:rPr>
                <w:rFonts w:ascii="210 M고딕OTF 030" w:eastAsia="210 M고딕OTF 030" w:hAnsiTheme="minorEastAsia" w:hint="eastAsia"/>
                <w:szCs w:val="20"/>
              </w:rPr>
              <w:t xml:space="preserve"> 등 도심하천 지역의 미세먼지 저감효과를 도심지역과 비교하여 분석</w:t>
            </w:r>
          </w:p>
          <w:p w14:paraId="7097E7EC" w14:textId="5A62319F" w:rsidR="00004CD2" w:rsidRPr="00AC7413" w:rsidRDefault="00004CD2" w:rsidP="00004CD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- </w:t>
            </w:r>
            <w:r w:rsidR="00CF2EFA">
              <w:rPr>
                <w:rFonts w:ascii="210 M고딕OTF 030" w:eastAsia="210 M고딕OTF 030" w:hAnsiTheme="minorEastAsia" w:hint="eastAsia"/>
                <w:szCs w:val="20"/>
              </w:rPr>
              <w:t>하천의 폭,</w:t>
            </w:r>
            <w:r w:rsidR="00CF2EFA">
              <w:rPr>
                <w:rFonts w:ascii="210 M고딕OTF 030" w:eastAsia="210 M고딕OTF 030" w:hAnsiTheme="minorEastAsia"/>
                <w:szCs w:val="20"/>
              </w:rPr>
              <w:t xml:space="preserve"> </w:t>
            </w:r>
            <w:r w:rsidR="00CF2EFA">
              <w:rPr>
                <w:rFonts w:ascii="210 M고딕OTF 030" w:eastAsia="210 M고딕OTF 030" w:hAnsiTheme="minorEastAsia" w:hint="eastAsia"/>
                <w:szCs w:val="20"/>
              </w:rPr>
              <w:t>녹지공간 규모,</w:t>
            </w:r>
            <w:r w:rsidR="00CF2EFA">
              <w:rPr>
                <w:rFonts w:ascii="210 M고딕OTF 030" w:eastAsia="210 M고딕OTF 030" w:hAnsiTheme="minorEastAsia"/>
                <w:szCs w:val="20"/>
              </w:rPr>
              <w:t xml:space="preserve"> </w:t>
            </w:r>
            <w:r w:rsidR="00CF2EFA">
              <w:rPr>
                <w:rFonts w:ascii="210 M고딕OTF 030" w:eastAsia="210 M고딕OTF 030" w:hAnsiTheme="minorEastAsia" w:hint="eastAsia"/>
                <w:szCs w:val="20"/>
              </w:rPr>
              <w:t xml:space="preserve">근처 </w:t>
            </w:r>
            <w:proofErr w:type="spellStart"/>
            <w:r w:rsidR="00CF2EFA">
              <w:rPr>
                <w:rFonts w:ascii="210 M고딕OTF 030" w:eastAsia="210 M고딕OTF 030" w:hAnsiTheme="minorEastAsia" w:hint="eastAsia"/>
                <w:szCs w:val="20"/>
              </w:rPr>
              <w:t>도로통행량</w:t>
            </w:r>
            <w:proofErr w:type="spellEnd"/>
            <w:r w:rsidR="00CF2EFA">
              <w:rPr>
                <w:rFonts w:ascii="210 M고딕OTF 030" w:eastAsia="210 M고딕OTF 030" w:hAnsiTheme="minorEastAsia" w:hint="eastAsia"/>
                <w:szCs w:val="20"/>
              </w:rPr>
              <w:t>,</w:t>
            </w:r>
            <w:r w:rsidR="00CF2EFA">
              <w:rPr>
                <w:rFonts w:ascii="210 M고딕OTF 030" w:eastAsia="210 M고딕OTF 030" w:hAnsiTheme="minorEastAsia"/>
                <w:szCs w:val="20"/>
              </w:rPr>
              <w:t xml:space="preserve"> </w:t>
            </w:r>
            <w:r w:rsidR="00CF2EFA">
              <w:rPr>
                <w:rFonts w:ascii="210 M고딕OTF 030" w:eastAsia="210 M고딕OTF 030" w:hAnsiTheme="minorEastAsia" w:hint="eastAsia"/>
                <w:szCs w:val="20"/>
              </w:rPr>
              <w:t>건물 밀집도 등 변수데이터 수집</w:t>
            </w:r>
          </w:p>
          <w:p w14:paraId="7612291C" w14:textId="3DE4993B" w:rsidR="003B2B79" w:rsidRDefault="00004CD2" w:rsidP="00CF2EFA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- </w:t>
            </w:r>
            <w:r w:rsidR="00CF2EFA">
              <w:rPr>
                <w:rFonts w:ascii="210 M고딕OTF 030" w:eastAsia="210 M고딕OTF 030" w:hAnsiTheme="minorEastAsia" w:hint="eastAsia"/>
                <w:szCs w:val="20"/>
              </w:rPr>
              <w:t xml:space="preserve">각 변수와 미세먼지 </w:t>
            </w:r>
            <w:proofErr w:type="spellStart"/>
            <w:r w:rsidR="00CF2EFA">
              <w:rPr>
                <w:rFonts w:ascii="210 M고딕OTF 030" w:eastAsia="210 M고딕OTF 030" w:hAnsiTheme="minorEastAsia" w:hint="eastAsia"/>
                <w:szCs w:val="20"/>
              </w:rPr>
              <w:t>저감량</w:t>
            </w:r>
            <w:proofErr w:type="spellEnd"/>
            <w:r w:rsidR="00CF2EFA">
              <w:rPr>
                <w:rFonts w:ascii="210 M고딕OTF 030" w:eastAsia="210 M고딕OTF 030" w:hAnsiTheme="minorEastAsia" w:hint="eastAsia"/>
                <w:szCs w:val="20"/>
              </w:rPr>
              <w:t xml:space="preserve"> 사이의 상관관계 분석을 통한 모델 구축</w:t>
            </w:r>
          </w:p>
          <w:p w14:paraId="05D7339F" w14:textId="77777777" w:rsidR="00CF2EFA" w:rsidRPr="00AC7413" w:rsidRDefault="00CF2EFA" w:rsidP="00CF2EFA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</w:p>
          <w:p w14:paraId="2A3F00E5" w14:textId="39F4B6CC" w:rsidR="00E02FB8" w:rsidRDefault="00BE42FC" w:rsidP="00E73CE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3</w:t>
            </w:r>
            <w:r w:rsidR="00E73CEA" w:rsidRPr="00AC7413">
              <w:rPr>
                <w:rFonts w:ascii="210 M고딕OTF 030" w:eastAsia="210 M고딕OTF 030" w:hAnsiTheme="minorEastAsia" w:hint="eastAsia"/>
                <w:szCs w:val="20"/>
              </w:rPr>
              <w:t>.</w:t>
            </w:r>
            <w:r w:rsidR="00004CD2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 </w:t>
            </w:r>
            <w:r w:rsidR="00CF2EFA">
              <w:rPr>
                <w:rFonts w:ascii="210 M고딕OTF 030" w:eastAsia="210 M고딕OTF 030" w:hAnsiTheme="minorEastAsia" w:hint="eastAsia"/>
                <w:szCs w:val="20"/>
              </w:rPr>
              <w:t xml:space="preserve">신규 하천 </w:t>
            </w:r>
            <w:proofErr w:type="spellStart"/>
            <w:r w:rsidR="00CF2EFA">
              <w:rPr>
                <w:rFonts w:ascii="210 M고딕OTF 030" w:eastAsia="210 M고딕OTF 030" w:hAnsiTheme="minorEastAsia" w:hint="eastAsia"/>
                <w:szCs w:val="20"/>
              </w:rPr>
              <w:t>복원시</w:t>
            </w:r>
            <w:proofErr w:type="spellEnd"/>
            <w:r w:rsidR="00CF2EFA">
              <w:rPr>
                <w:rFonts w:ascii="210 M고딕OTF 030" w:eastAsia="210 M고딕OTF 030" w:hAnsiTheme="minorEastAsia" w:hint="eastAsia"/>
                <w:szCs w:val="20"/>
              </w:rPr>
              <w:t xml:space="preserve"> 미세먼지 저감효과 예측</w:t>
            </w:r>
          </w:p>
          <w:p w14:paraId="2B89AACE" w14:textId="77777777" w:rsidR="00E73CEA" w:rsidRDefault="00CF2EFA" w:rsidP="00F354E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- </w:t>
            </w:r>
            <w:r>
              <w:rPr>
                <w:rFonts w:ascii="210 M고딕OTF 030" w:eastAsia="210 M고딕OTF 030" w:hAnsiTheme="minorEastAsia" w:hint="eastAsia"/>
                <w:szCs w:val="20"/>
              </w:rPr>
              <w:t>앞에서 나온 모델을 토대로 신규 사업지역의 미세먼지 저감효과 예측</w:t>
            </w:r>
          </w:p>
          <w:p w14:paraId="3DAB1B3E" w14:textId="7964C299" w:rsidR="00F354E2" w:rsidRPr="00AC7413" w:rsidRDefault="00F354E2" w:rsidP="00F354E2">
            <w:pPr>
              <w:widowControl/>
              <w:wordWrap/>
              <w:autoSpaceDE/>
              <w:autoSpaceDN/>
              <w:ind w:leftChars="100" w:left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</w:p>
        </w:tc>
      </w:tr>
      <w:tr w:rsidR="00DD42D9" w:rsidRPr="00AC7413" w14:paraId="7CF1AE9B" w14:textId="77777777" w:rsidTr="00E41E63">
        <w:trPr>
          <w:trHeight w:val="3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C3E458F" w14:textId="77777777" w:rsidR="00774CFD" w:rsidRPr="00AC7413" w:rsidRDefault="006E5E72" w:rsidP="00A42C3A">
            <w:pPr>
              <w:widowControl/>
              <w:wordWrap/>
              <w:autoSpaceDE/>
              <w:autoSpaceDN/>
              <w:jc w:val="center"/>
              <w:rPr>
                <w:rFonts w:ascii="210 M고딕OTF 030" w:eastAsia="210 M고딕OTF 030"/>
                <w:spacing w:val="-10"/>
                <w:szCs w:val="20"/>
              </w:rPr>
            </w:pP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역할</w:t>
            </w:r>
            <w:r w:rsidR="00A42C3A"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 xml:space="preserve"> </w:t>
            </w:r>
            <w:r w:rsidR="00A30D7D"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 xml:space="preserve">분담 및 </w:t>
            </w: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일정</w:t>
            </w:r>
          </w:p>
        </w:tc>
        <w:tc>
          <w:tcPr>
            <w:tcW w:w="6871" w:type="dxa"/>
            <w:vAlign w:val="center"/>
            <w:hideMark/>
          </w:tcPr>
          <w:p w14:paraId="1BFF387F" w14:textId="5E39AEC4" w:rsidR="00987247" w:rsidRPr="00AC7413" w:rsidRDefault="002D70B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＊</w:t>
            </w:r>
            <w:r w:rsidR="0075180A" w:rsidRPr="00AC7413">
              <w:rPr>
                <w:rFonts w:ascii="210 M고딕OTF 030" w:eastAsia="210 M고딕OTF 030" w:hAnsiTheme="minorEastAsia" w:hint="eastAsia"/>
                <w:szCs w:val="20"/>
              </w:rPr>
              <w:t>역할분담</w:t>
            </w:r>
          </w:p>
          <w:p w14:paraId="07A62789" w14:textId="06764440" w:rsidR="00471011" w:rsidRPr="00AC7413" w:rsidRDefault="00532C3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>
              <w:rPr>
                <w:rFonts w:ascii="210 M고딕OTF 030" w:eastAsia="210 M고딕OTF 030" w:hAnsiTheme="minorEastAsia" w:hint="eastAsia"/>
                <w:szCs w:val="20"/>
              </w:rPr>
              <w:t>-</w:t>
            </w:r>
            <w:r>
              <w:rPr>
                <w:rFonts w:ascii="210 M고딕OTF 030" w:eastAsia="210 M고딕OTF 030" w:hAnsiTheme="minorEastAsia"/>
                <w:szCs w:val="20"/>
              </w:rPr>
              <w:t xml:space="preserve"> </w:t>
            </w:r>
            <w:r w:rsidR="00E41E63">
              <w:rPr>
                <w:rFonts w:ascii="210 M고딕OTF 030" w:eastAsia="210 M고딕OTF 030" w:hAnsiTheme="minorEastAsia"/>
                <w:szCs w:val="20"/>
              </w:rPr>
              <w:t>Open API</w:t>
            </w:r>
            <w:r w:rsidR="00E41E63">
              <w:rPr>
                <w:rFonts w:ascii="210 M고딕OTF 030" w:eastAsia="210 M고딕OTF 030" w:hAnsiTheme="minorEastAsia" w:hint="eastAsia"/>
                <w:szCs w:val="20"/>
              </w:rPr>
              <w:t xml:space="preserve">활용한 </w:t>
            </w:r>
            <w:r w:rsidR="00F354E2">
              <w:rPr>
                <w:rFonts w:ascii="210 M고딕OTF 030" w:eastAsia="210 M고딕OTF 030" w:hAnsiTheme="minorEastAsia" w:hint="eastAsia"/>
                <w:szCs w:val="20"/>
              </w:rPr>
              <w:t xml:space="preserve">미세먼지 데이터 수집 및 데이터 </w:t>
            </w:r>
            <w:proofErr w:type="spellStart"/>
            <w:r w:rsidR="00F354E2">
              <w:rPr>
                <w:rFonts w:ascii="210 M고딕OTF 030" w:eastAsia="210 M고딕OTF 030" w:hAnsiTheme="minorEastAsia" w:hint="eastAsia"/>
                <w:szCs w:val="20"/>
              </w:rPr>
              <w:t>전처리</w:t>
            </w:r>
            <w:proofErr w:type="spellEnd"/>
          </w:p>
          <w:p w14:paraId="763153DD" w14:textId="6104EEF7" w:rsidR="00471011" w:rsidRPr="00AC7413" w:rsidRDefault="00532C3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>
              <w:rPr>
                <w:rFonts w:ascii="210 M고딕OTF 030" w:eastAsia="210 M고딕OTF 030" w:hAnsiTheme="minorEastAsia" w:hint="eastAsia"/>
                <w:szCs w:val="20"/>
              </w:rPr>
              <w:t>-</w:t>
            </w:r>
            <w:r>
              <w:rPr>
                <w:rFonts w:ascii="210 M고딕OTF 030" w:eastAsia="210 M고딕OTF 030" w:hAnsiTheme="minorEastAsia"/>
                <w:szCs w:val="20"/>
              </w:rPr>
              <w:t xml:space="preserve"> </w:t>
            </w:r>
            <w:r w:rsidR="00F354E2">
              <w:rPr>
                <w:rFonts w:ascii="210 M고딕OTF 030" w:eastAsia="210 M고딕OTF 030" w:hAnsiTheme="minorEastAsia" w:hint="eastAsia"/>
                <w:szCs w:val="20"/>
              </w:rPr>
              <w:t xml:space="preserve">모델 구축에 필요한 변수 수집 및 데이터 </w:t>
            </w:r>
            <w:proofErr w:type="spellStart"/>
            <w:r w:rsidR="00F354E2">
              <w:rPr>
                <w:rFonts w:ascii="210 M고딕OTF 030" w:eastAsia="210 M고딕OTF 030" w:hAnsiTheme="minorEastAsia" w:hint="eastAsia"/>
                <w:szCs w:val="20"/>
              </w:rPr>
              <w:t>전처리</w:t>
            </w:r>
            <w:proofErr w:type="spellEnd"/>
          </w:p>
          <w:p w14:paraId="17D16908" w14:textId="4649A937" w:rsidR="00471011" w:rsidRPr="00AC7413" w:rsidRDefault="00532C36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>
              <w:rPr>
                <w:rFonts w:ascii="210 M고딕OTF 030" w:eastAsia="210 M고딕OTF 030" w:hAnsiTheme="minorEastAsia" w:hint="eastAsia"/>
                <w:szCs w:val="20"/>
              </w:rPr>
              <w:t>-</w:t>
            </w:r>
            <w:r>
              <w:rPr>
                <w:rFonts w:ascii="210 M고딕OTF 030" w:eastAsia="210 M고딕OTF 030" w:hAnsiTheme="minorEastAsia"/>
                <w:szCs w:val="20"/>
              </w:rPr>
              <w:t xml:space="preserve"> </w:t>
            </w:r>
            <w:r w:rsidR="00F354E2">
              <w:rPr>
                <w:rFonts w:ascii="210 M고딕OTF 030" w:eastAsia="210 M고딕OTF 030" w:hAnsiTheme="minorEastAsia" w:hint="eastAsia"/>
                <w:szCs w:val="20"/>
              </w:rPr>
              <w:t>변수를 활용한 회귀분석 모델 구성</w:t>
            </w:r>
          </w:p>
          <w:p w14:paraId="6D75A268" w14:textId="391A15A6" w:rsidR="00646984" w:rsidRDefault="00532C36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>
              <w:rPr>
                <w:rFonts w:ascii="210 M고딕OTF 030" w:eastAsia="210 M고딕OTF 030" w:hAnsiTheme="minorEastAsia" w:hint="eastAsia"/>
                <w:szCs w:val="20"/>
              </w:rPr>
              <w:t>-</w:t>
            </w:r>
            <w:r>
              <w:rPr>
                <w:rFonts w:ascii="210 M고딕OTF 030" w:eastAsia="210 M고딕OTF 030" w:hAnsiTheme="minorEastAsia"/>
                <w:szCs w:val="20"/>
              </w:rPr>
              <w:t xml:space="preserve"> </w:t>
            </w:r>
            <w:r w:rsidR="00F354E2">
              <w:rPr>
                <w:rFonts w:ascii="210 M고딕OTF 030" w:eastAsia="210 M고딕OTF 030" w:hAnsiTheme="minorEastAsia"/>
                <w:szCs w:val="20"/>
              </w:rPr>
              <w:t>GIS</w:t>
            </w:r>
            <w:r w:rsidR="00F354E2">
              <w:rPr>
                <w:rFonts w:ascii="210 M고딕OTF 030" w:eastAsia="210 M고딕OTF 030" w:hAnsiTheme="minorEastAsia" w:hint="eastAsia"/>
                <w:szCs w:val="20"/>
              </w:rPr>
              <w:t>를 활용한 지도 데이터 제작 및 시각화</w:t>
            </w:r>
          </w:p>
          <w:p w14:paraId="787E2801" w14:textId="77777777" w:rsidR="00E41E63" w:rsidRPr="00AC7413" w:rsidRDefault="00E41E63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</w:p>
          <w:p w14:paraId="0D16DB57" w14:textId="1CB6D48B" w:rsidR="00471011" w:rsidRPr="00AC7413" w:rsidRDefault="002D70B6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 w:rsidRPr="00AC7413">
              <w:rPr>
                <w:rFonts w:ascii="210 M고딕OTF 030" w:eastAsia="210 M고딕OTF 030" w:hAnsiTheme="minorEastAsia" w:hint="eastAsia"/>
                <w:szCs w:val="20"/>
              </w:rPr>
              <w:t>＊</w:t>
            </w:r>
            <w:r w:rsidR="0075180A" w:rsidRPr="00AC7413">
              <w:rPr>
                <w:rFonts w:ascii="210 M고딕OTF 030" w:eastAsia="210 M고딕OTF 030" w:hAnsiTheme="minorEastAsia" w:hint="eastAsia"/>
                <w:szCs w:val="20"/>
              </w:rPr>
              <w:t>일정</w:t>
            </w:r>
          </w:p>
          <w:p w14:paraId="79D17093" w14:textId="3DF436BF" w:rsidR="00646984" w:rsidRPr="00AC7413" w:rsidRDefault="00F354E2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>
              <w:rPr>
                <w:rFonts w:ascii="210 M고딕OTF 030" w:eastAsia="210 M고딕OTF 030" w:hAnsiTheme="minorEastAsia"/>
                <w:szCs w:val="20"/>
              </w:rPr>
              <w:t>4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/ -</w:t>
            </w:r>
            <w:r>
              <w:rPr>
                <w:rFonts w:ascii="210 M고딕OTF 030" w:eastAsia="210 M고딕OTF 030" w:hAnsiTheme="minorEastAsia"/>
                <w:szCs w:val="20"/>
              </w:rPr>
              <w:t>4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/</w:t>
            </w:r>
            <w:r>
              <w:rPr>
                <w:rFonts w:ascii="210 M고딕OTF 030" w:eastAsia="210 M고딕OTF 030" w:hAnsiTheme="minorEastAsia"/>
                <w:szCs w:val="20"/>
              </w:rPr>
              <w:t>9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: 프로젝트 주제 선정, 기획안</w:t>
            </w:r>
            <w:r w:rsidR="00A473A8">
              <w:rPr>
                <w:rFonts w:ascii="210 M고딕OTF 030" w:eastAsia="210 M고딕OTF 030" w:hAnsiTheme="minorEastAsia" w:hint="eastAsia"/>
                <w:szCs w:val="20"/>
              </w:rPr>
              <w:t xml:space="preserve"> 작성</w:t>
            </w:r>
            <w:r w:rsidR="00684BD9" w:rsidRPr="00AC7413">
              <w:rPr>
                <w:rFonts w:ascii="210 M고딕OTF 030" w:eastAsia="210 M고딕OTF 030" w:hAnsiTheme="minorEastAsia" w:hint="eastAsia"/>
                <w:szCs w:val="20"/>
              </w:rPr>
              <w:t>,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 데이터와 API 선정</w:t>
            </w:r>
          </w:p>
          <w:p w14:paraId="1F013456" w14:textId="0C3F07DF" w:rsidR="00C728BE" w:rsidRPr="00AC7413" w:rsidRDefault="00F354E2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>
              <w:rPr>
                <w:rFonts w:ascii="210 M고딕OTF 030" w:eastAsia="210 M고딕OTF 030" w:hAnsiTheme="minorEastAsia"/>
                <w:szCs w:val="20"/>
              </w:rPr>
              <w:t>4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/</w:t>
            </w:r>
            <w:r>
              <w:rPr>
                <w:rFonts w:ascii="210 M고딕OTF 030" w:eastAsia="210 M고딕OTF 030" w:hAnsiTheme="minorEastAsia"/>
                <w:szCs w:val="20"/>
              </w:rPr>
              <w:t>10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-</w:t>
            </w:r>
            <w:r>
              <w:rPr>
                <w:rFonts w:ascii="210 M고딕OTF 030" w:eastAsia="210 M고딕OTF 030" w:hAnsiTheme="minorEastAsia"/>
                <w:szCs w:val="20"/>
              </w:rPr>
              <w:t>4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/</w:t>
            </w:r>
            <w:r>
              <w:rPr>
                <w:rFonts w:ascii="210 M고딕OTF 030" w:eastAsia="210 M고딕OTF 030" w:hAnsiTheme="minorEastAsia"/>
                <w:szCs w:val="20"/>
              </w:rPr>
              <w:t>16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 xml:space="preserve">: 데이터 수집 및 </w:t>
            </w:r>
            <w:proofErr w:type="spellStart"/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전처리</w:t>
            </w:r>
            <w:proofErr w:type="spellEnd"/>
          </w:p>
          <w:p w14:paraId="329FFB5A" w14:textId="38F843BE" w:rsidR="00C728BE" w:rsidRPr="00AC7413" w:rsidRDefault="00F354E2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>
              <w:rPr>
                <w:rFonts w:ascii="210 M고딕OTF 030" w:eastAsia="210 M고딕OTF 030" w:hAnsiTheme="minorEastAsia"/>
                <w:szCs w:val="20"/>
              </w:rPr>
              <w:t>4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/</w:t>
            </w:r>
            <w:r>
              <w:rPr>
                <w:rFonts w:ascii="210 M고딕OTF 030" w:eastAsia="210 M고딕OTF 030" w:hAnsiTheme="minorEastAsia"/>
                <w:szCs w:val="20"/>
              </w:rPr>
              <w:t>17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-</w:t>
            </w:r>
            <w:r>
              <w:rPr>
                <w:rFonts w:ascii="210 M고딕OTF 030" w:eastAsia="210 M고딕OTF 030" w:hAnsiTheme="minorEastAsia"/>
                <w:szCs w:val="20"/>
              </w:rPr>
              <w:t>4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/</w:t>
            </w:r>
            <w:r>
              <w:rPr>
                <w:rFonts w:ascii="210 M고딕OTF 030" w:eastAsia="210 M고딕OTF 030" w:hAnsiTheme="minorEastAsia"/>
                <w:szCs w:val="20"/>
              </w:rPr>
              <w:t>23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: 분석 및 시각화</w:t>
            </w:r>
          </w:p>
          <w:p w14:paraId="0D1648A3" w14:textId="155CF4F3" w:rsidR="00C728BE" w:rsidRPr="00AC7413" w:rsidRDefault="00F354E2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>
              <w:rPr>
                <w:rFonts w:ascii="210 M고딕OTF 030" w:eastAsia="210 M고딕OTF 030" w:hAnsiTheme="minorEastAsia"/>
                <w:szCs w:val="20"/>
              </w:rPr>
              <w:t>4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/</w:t>
            </w:r>
            <w:r>
              <w:rPr>
                <w:rFonts w:ascii="210 M고딕OTF 030" w:eastAsia="210 M고딕OTF 030" w:hAnsiTheme="minorEastAsia"/>
                <w:szCs w:val="20"/>
              </w:rPr>
              <w:t>24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-</w:t>
            </w:r>
            <w:r>
              <w:rPr>
                <w:rFonts w:ascii="210 M고딕OTF 030" w:eastAsia="210 M고딕OTF 030" w:hAnsiTheme="minorEastAsia"/>
                <w:szCs w:val="20"/>
              </w:rPr>
              <w:t>4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/</w:t>
            </w:r>
            <w:r>
              <w:rPr>
                <w:rFonts w:ascii="210 M고딕OTF 030" w:eastAsia="210 M고딕OTF 030" w:hAnsiTheme="minorEastAsia"/>
                <w:szCs w:val="20"/>
              </w:rPr>
              <w:t>27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: PPT 작성 및 발표 준비</w:t>
            </w:r>
          </w:p>
          <w:p w14:paraId="6ED3FCF9" w14:textId="748198ED" w:rsidR="00C728BE" w:rsidRPr="00AC7413" w:rsidRDefault="00F354E2" w:rsidP="0047101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  <w:r>
              <w:rPr>
                <w:rFonts w:ascii="210 M고딕OTF 030" w:eastAsia="210 M고딕OTF 030" w:hAnsiTheme="minorEastAsia"/>
                <w:szCs w:val="20"/>
              </w:rPr>
              <w:t>4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/</w:t>
            </w:r>
            <w:r>
              <w:rPr>
                <w:rFonts w:ascii="210 M고딕OTF 030" w:eastAsia="210 M고딕OTF 030" w:hAnsiTheme="minorEastAsia"/>
                <w:szCs w:val="20"/>
              </w:rPr>
              <w:t>27</w:t>
            </w:r>
            <w:r w:rsidR="00C728BE" w:rsidRPr="00AC7413">
              <w:rPr>
                <w:rFonts w:ascii="210 M고딕OTF 030" w:eastAsia="210 M고딕OTF 030" w:hAnsiTheme="minorEastAsia" w:hint="eastAsia"/>
                <w:szCs w:val="20"/>
              </w:rPr>
              <w:t>: 분석 결과 발표</w:t>
            </w:r>
          </w:p>
          <w:p w14:paraId="3AA5927E" w14:textId="69E9AC2D" w:rsidR="00A42C3A" w:rsidRPr="00AC7413" w:rsidRDefault="00A42C3A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Cs w:val="20"/>
              </w:rPr>
            </w:pPr>
          </w:p>
        </w:tc>
      </w:tr>
      <w:tr w:rsidR="00DD42D9" w:rsidRPr="00AC7413" w14:paraId="58937EB4" w14:textId="77777777" w:rsidTr="00F85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EC47169" w14:textId="77777777" w:rsidR="00774CFD" w:rsidRPr="00AC7413" w:rsidRDefault="00774CFD" w:rsidP="00A42C3A">
            <w:pPr>
              <w:widowControl/>
              <w:wordWrap/>
              <w:autoSpaceDE/>
              <w:autoSpaceDN/>
              <w:jc w:val="center"/>
              <w:rPr>
                <w:rFonts w:ascii="210 M고딕OTF 030" w:eastAsia="210 M고딕OTF 030"/>
                <w:b w:val="0"/>
                <w:spacing w:val="-10"/>
                <w:szCs w:val="20"/>
              </w:rPr>
            </w:pPr>
            <w:r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 xml:space="preserve">프로젝트 수행 </w:t>
            </w:r>
            <w:r w:rsidR="00706462" w:rsidRPr="00AC7413">
              <w:rPr>
                <w:rFonts w:ascii="210 M고딕OTF 030" w:eastAsia="210 M고딕OTF 030"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45079E6C" w14:textId="4B7AF640" w:rsidR="006A23D0" w:rsidRPr="00A473A8" w:rsidRDefault="006A23D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  <w:r w:rsidRPr="00A473A8">
              <w:rPr>
                <w:rFonts w:ascii="210 M고딕OTF 030" w:eastAsia="210 M고딕OTF 030" w:hAnsiTheme="minorEastAsia" w:hint="eastAsia"/>
                <w:sz w:val="20"/>
                <w:szCs w:val="20"/>
              </w:rPr>
              <w:t>＊</w:t>
            </w:r>
            <w:r w:rsidR="00A473A8" w:rsidRPr="00A473A8">
              <w:rPr>
                <w:rFonts w:ascii="210 M고딕OTF 030" w:eastAsia="210 M고딕OTF 030" w:hAnsiTheme="minorEastAsia" w:hint="eastAsia"/>
                <w:sz w:val="20"/>
                <w:szCs w:val="20"/>
              </w:rPr>
              <w:t>수행도구</w:t>
            </w:r>
          </w:p>
          <w:p w14:paraId="223CA729" w14:textId="65E2B35B" w:rsidR="006A23D0" w:rsidRPr="00A473A8" w:rsidRDefault="006A23D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  <w:r w:rsidRPr="00A473A8">
              <w:rPr>
                <w:rFonts w:ascii="210 M고딕OTF 030" w:eastAsia="210 M고딕OTF 030" w:hAnsiTheme="minorEastAsia" w:hint="eastAsia"/>
                <w:sz w:val="20"/>
                <w:szCs w:val="20"/>
              </w:rPr>
              <w:t>GIS</w:t>
            </w:r>
          </w:p>
          <w:p w14:paraId="0A145727" w14:textId="77777777" w:rsidR="006A23D0" w:rsidRPr="00A473A8" w:rsidRDefault="006A23D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  <w:r w:rsidRPr="00A473A8">
              <w:rPr>
                <w:rFonts w:ascii="210 M고딕OTF 030" w:eastAsia="210 M고딕OTF 030" w:hAnsiTheme="minorEastAsia" w:hint="eastAsia"/>
                <w:sz w:val="20"/>
                <w:szCs w:val="20"/>
              </w:rPr>
              <w:t>Python</w:t>
            </w:r>
          </w:p>
          <w:p w14:paraId="4D4EDF8B" w14:textId="38118D81" w:rsidR="006A23D0" w:rsidRDefault="006A23D0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  <w:r w:rsidRPr="00A473A8">
              <w:rPr>
                <w:rFonts w:ascii="210 M고딕OTF 030" w:eastAsia="210 M고딕OTF 030" w:hAnsiTheme="minorEastAsia" w:hint="eastAsia"/>
                <w:sz w:val="20"/>
                <w:szCs w:val="20"/>
              </w:rPr>
              <w:t>Google API</w:t>
            </w:r>
          </w:p>
          <w:p w14:paraId="146E4FE1" w14:textId="7646FA2B" w:rsidR="00E41E63" w:rsidRDefault="00E41E6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  <w:r>
              <w:rPr>
                <w:rFonts w:ascii="210 M고딕OTF 030" w:eastAsia="210 M고딕OTF 030" w:hAnsiTheme="minorEastAsia" w:hint="eastAsia"/>
                <w:sz w:val="20"/>
                <w:szCs w:val="20"/>
              </w:rPr>
              <w:t>*</w:t>
            </w:r>
            <w:r>
              <w:rPr>
                <w:rFonts w:ascii="210 M고딕OTF 030" w:eastAsia="210 M고딕OTF 030" w:hAnsiTheme="minorEastAsia"/>
                <w:sz w:val="20"/>
                <w:szCs w:val="20"/>
              </w:rPr>
              <w:t xml:space="preserve"> </w:t>
            </w:r>
            <w:r>
              <w:rPr>
                <w:rFonts w:ascii="210 M고딕OTF 030" w:eastAsia="210 M고딕OTF 030" w:hAnsiTheme="minorEastAsia" w:hint="eastAsia"/>
                <w:sz w:val="20"/>
                <w:szCs w:val="20"/>
              </w:rPr>
              <w:t>데이터</w:t>
            </w:r>
          </w:p>
          <w:p w14:paraId="1B768BD2" w14:textId="37455F02" w:rsidR="00E41E63" w:rsidRDefault="00E41E6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  <w:proofErr w:type="spellStart"/>
            <w:r>
              <w:rPr>
                <w:rFonts w:ascii="210 M고딕OTF 030" w:eastAsia="210 M고딕OTF 030" w:hAnsiTheme="minorEastAsia" w:hint="eastAsia"/>
                <w:sz w:val="20"/>
                <w:szCs w:val="20"/>
              </w:rPr>
              <w:t>공공데이터포털</w:t>
            </w:r>
            <w:proofErr w:type="spellEnd"/>
            <w:r>
              <w:rPr>
                <w:rFonts w:ascii="210 M고딕OTF 030" w:eastAsia="210 M고딕OTF 030" w:hAnsiTheme="minorEastAsia" w:hint="eastAsia"/>
                <w:sz w:val="20"/>
                <w:szCs w:val="20"/>
              </w:rPr>
              <w:t>(</w:t>
            </w:r>
            <w:r w:rsidRPr="00E41E63">
              <w:rPr>
                <w:rFonts w:ascii="210 M고딕OTF 030" w:eastAsia="210 M고딕OTF 030" w:hAnsiTheme="minorEastAsia"/>
                <w:sz w:val="20"/>
                <w:szCs w:val="20"/>
              </w:rPr>
              <w:t>https://www.data.go.kr/</w:t>
            </w:r>
            <w:r>
              <w:rPr>
                <w:rFonts w:ascii="210 M고딕OTF 030" w:eastAsia="210 M고딕OTF 030" w:hAnsiTheme="minorEastAsia"/>
                <w:sz w:val="20"/>
                <w:szCs w:val="20"/>
              </w:rPr>
              <w:t>)</w:t>
            </w:r>
          </w:p>
          <w:p w14:paraId="1F9C3866" w14:textId="4F84B682" w:rsidR="00E41E63" w:rsidRPr="00A473A8" w:rsidRDefault="00E41E63" w:rsidP="00546510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  <w:r>
              <w:rPr>
                <w:rFonts w:ascii="210 M고딕OTF 030" w:eastAsia="210 M고딕OTF 030" w:hAnsiTheme="minorEastAsia" w:hint="eastAsia"/>
                <w:sz w:val="20"/>
                <w:szCs w:val="20"/>
              </w:rPr>
              <w:t>서울 열린 데이터광장(</w:t>
            </w:r>
            <w:r w:rsidRPr="00E41E63">
              <w:rPr>
                <w:rFonts w:ascii="210 M고딕OTF 030" w:eastAsia="210 M고딕OTF 030" w:hAnsiTheme="minorEastAsia"/>
                <w:sz w:val="20"/>
                <w:szCs w:val="20"/>
              </w:rPr>
              <w:t>https://data.seoul.go.kr/</w:t>
            </w:r>
            <w:r>
              <w:rPr>
                <w:rFonts w:ascii="210 M고딕OTF 030" w:eastAsia="210 M고딕OTF 030" w:hAnsiTheme="minorEastAsia"/>
                <w:sz w:val="20"/>
                <w:szCs w:val="20"/>
              </w:rPr>
              <w:t>)</w:t>
            </w:r>
          </w:p>
          <w:p w14:paraId="0C3B435A" w14:textId="34A669EE" w:rsidR="006A23D0" w:rsidRPr="00A473A8" w:rsidRDefault="006A23D0" w:rsidP="00A473A8">
            <w:pPr>
              <w:pStyle w:val="md-end-block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210 M고딕OTF 030" w:eastAsia="210 M고딕OTF 030" w:hAnsiTheme="minorEastAsia"/>
                <w:sz w:val="20"/>
                <w:szCs w:val="20"/>
              </w:rPr>
            </w:pPr>
          </w:p>
        </w:tc>
      </w:tr>
    </w:tbl>
    <w:p w14:paraId="2D70A346" w14:textId="77777777" w:rsidR="0013409F" w:rsidRPr="00AC7413" w:rsidRDefault="0013409F" w:rsidP="00987247">
      <w:pPr>
        <w:rPr>
          <w:rFonts w:ascii="210 M고딕OTF 030" w:eastAsia="210 M고딕OTF 030"/>
        </w:rPr>
      </w:pPr>
    </w:p>
    <w:sectPr w:rsidR="0013409F" w:rsidRPr="00AC7413" w:rsidSect="00EF0B19">
      <w:footerReference w:type="default" r:id="rId8"/>
      <w:footerReference w:type="first" r:id="rId9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A1EFD" w14:textId="77777777" w:rsidR="00AC65F1" w:rsidRDefault="00AC65F1" w:rsidP="00987247">
      <w:r>
        <w:separator/>
      </w:r>
    </w:p>
  </w:endnote>
  <w:endnote w:type="continuationSeparator" w:id="0">
    <w:p w14:paraId="499ABB12" w14:textId="77777777" w:rsidR="00AC65F1" w:rsidRDefault="00AC65F1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210 M고딕OTF 030">
    <w:altName w:val="바탕"/>
    <w:panose1 w:val="00000000000000000000"/>
    <w:charset w:val="81"/>
    <w:family w:val="roman"/>
    <w:notTrueType/>
    <w:pitch w:val="variable"/>
    <w:sig w:usb0="800002A7" w:usb1="09D77CF9" w:usb2="00000010" w:usb3="00000000" w:csb0="00080000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7226D" w14:textId="7C9FEC1D" w:rsidR="00626CF1" w:rsidRPr="00626CF1" w:rsidRDefault="00706462" w:rsidP="00626CF1">
    <w:pPr>
      <w:pStyle w:val="a3"/>
      <w:jc w:val="center"/>
    </w:pP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382BA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657AD97B" w14:textId="77777777" w:rsidR="00BA4F42" w:rsidRDefault="00AC65F1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7F1EB" w14:textId="77777777" w:rsidR="00AC65F1" w:rsidRDefault="00AC65F1" w:rsidP="00987247">
      <w:r>
        <w:separator/>
      </w:r>
    </w:p>
  </w:footnote>
  <w:footnote w:type="continuationSeparator" w:id="0">
    <w:p w14:paraId="4AB37BD5" w14:textId="77777777" w:rsidR="00AC65F1" w:rsidRDefault="00AC65F1" w:rsidP="00987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38429F"/>
    <w:multiLevelType w:val="hybridMultilevel"/>
    <w:tmpl w:val="C2D61724"/>
    <w:lvl w:ilvl="0" w:tplc="BE3444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8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6"/>
  </w:num>
  <w:num w:numId="5">
    <w:abstractNumId w:val="3"/>
  </w:num>
  <w:num w:numId="6">
    <w:abstractNumId w:val="12"/>
  </w:num>
  <w:num w:numId="7">
    <w:abstractNumId w:val="0"/>
  </w:num>
  <w:num w:numId="8">
    <w:abstractNumId w:val="20"/>
  </w:num>
  <w:num w:numId="9">
    <w:abstractNumId w:val="6"/>
  </w:num>
  <w:num w:numId="10">
    <w:abstractNumId w:val="13"/>
  </w:num>
  <w:num w:numId="11">
    <w:abstractNumId w:val="19"/>
  </w:num>
  <w:num w:numId="12">
    <w:abstractNumId w:val="18"/>
  </w:num>
  <w:num w:numId="13">
    <w:abstractNumId w:val="15"/>
  </w:num>
  <w:num w:numId="14">
    <w:abstractNumId w:val="11"/>
  </w:num>
  <w:num w:numId="15">
    <w:abstractNumId w:val="4"/>
  </w:num>
  <w:num w:numId="16">
    <w:abstractNumId w:val="17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00536"/>
    <w:rsid w:val="00004CD2"/>
    <w:rsid w:val="00094025"/>
    <w:rsid w:val="000E592E"/>
    <w:rsid w:val="001038AE"/>
    <w:rsid w:val="00131439"/>
    <w:rsid w:val="0013409F"/>
    <w:rsid w:val="00145091"/>
    <w:rsid w:val="0014641A"/>
    <w:rsid w:val="00162F91"/>
    <w:rsid w:val="001B52A7"/>
    <w:rsid w:val="001B6CD6"/>
    <w:rsid w:val="001C010E"/>
    <w:rsid w:val="002068B1"/>
    <w:rsid w:val="00227C74"/>
    <w:rsid w:val="002303A0"/>
    <w:rsid w:val="00255E67"/>
    <w:rsid w:val="00271653"/>
    <w:rsid w:val="002C7A79"/>
    <w:rsid w:val="002D70B6"/>
    <w:rsid w:val="003034E8"/>
    <w:rsid w:val="00397F82"/>
    <w:rsid w:val="003A18D0"/>
    <w:rsid w:val="003B2B79"/>
    <w:rsid w:val="003B71DB"/>
    <w:rsid w:val="003B7426"/>
    <w:rsid w:val="003C1841"/>
    <w:rsid w:val="00416833"/>
    <w:rsid w:val="00465D19"/>
    <w:rsid w:val="00471011"/>
    <w:rsid w:val="00493256"/>
    <w:rsid w:val="004B7D96"/>
    <w:rsid w:val="004C4319"/>
    <w:rsid w:val="00506594"/>
    <w:rsid w:val="00512204"/>
    <w:rsid w:val="00532C36"/>
    <w:rsid w:val="00546510"/>
    <w:rsid w:val="005924A2"/>
    <w:rsid w:val="005C20C8"/>
    <w:rsid w:val="00622E7A"/>
    <w:rsid w:val="00630271"/>
    <w:rsid w:val="00646984"/>
    <w:rsid w:val="00650CB7"/>
    <w:rsid w:val="00684BD9"/>
    <w:rsid w:val="006A23D0"/>
    <w:rsid w:val="006B046B"/>
    <w:rsid w:val="006E5E72"/>
    <w:rsid w:val="00706462"/>
    <w:rsid w:val="007147A3"/>
    <w:rsid w:val="00721980"/>
    <w:rsid w:val="0075180A"/>
    <w:rsid w:val="00774CFD"/>
    <w:rsid w:val="00777A85"/>
    <w:rsid w:val="00794545"/>
    <w:rsid w:val="00797AAB"/>
    <w:rsid w:val="007D385D"/>
    <w:rsid w:val="00840766"/>
    <w:rsid w:val="008533FD"/>
    <w:rsid w:val="008916D4"/>
    <w:rsid w:val="008B1F39"/>
    <w:rsid w:val="00900933"/>
    <w:rsid w:val="009221AA"/>
    <w:rsid w:val="009312F8"/>
    <w:rsid w:val="00957E33"/>
    <w:rsid w:val="0097016A"/>
    <w:rsid w:val="00987247"/>
    <w:rsid w:val="009B46FF"/>
    <w:rsid w:val="009E5652"/>
    <w:rsid w:val="00A30D7D"/>
    <w:rsid w:val="00A42C3A"/>
    <w:rsid w:val="00A4502A"/>
    <w:rsid w:val="00A473A8"/>
    <w:rsid w:val="00A61219"/>
    <w:rsid w:val="00A81150"/>
    <w:rsid w:val="00AC65F1"/>
    <w:rsid w:val="00AC7413"/>
    <w:rsid w:val="00AF0838"/>
    <w:rsid w:val="00AF6FFE"/>
    <w:rsid w:val="00B60EFA"/>
    <w:rsid w:val="00B905D3"/>
    <w:rsid w:val="00BB375C"/>
    <w:rsid w:val="00BC38A4"/>
    <w:rsid w:val="00BE42FC"/>
    <w:rsid w:val="00C11BF5"/>
    <w:rsid w:val="00C634FA"/>
    <w:rsid w:val="00C728BE"/>
    <w:rsid w:val="00C86958"/>
    <w:rsid w:val="00CF2EFA"/>
    <w:rsid w:val="00D35FB0"/>
    <w:rsid w:val="00D36351"/>
    <w:rsid w:val="00D418C5"/>
    <w:rsid w:val="00DB2489"/>
    <w:rsid w:val="00DD42D9"/>
    <w:rsid w:val="00E02FB8"/>
    <w:rsid w:val="00E41E63"/>
    <w:rsid w:val="00E73CEA"/>
    <w:rsid w:val="00E90393"/>
    <w:rsid w:val="00EC4C17"/>
    <w:rsid w:val="00F354E2"/>
    <w:rsid w:val="00F85FF5"/>
    <w:rsid w:val="00F9158C"/>
    <w:rsid w:val="00FE3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439581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029F8-E722-472B-B13D-08E0CEC0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21</Words>
  <Characters>69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공 하영</cp:lastModifiedBy>
  <cp:revision>4</cp:revision>
  <dcterms:created xsi:type="dcterms:W3CDTF">2021-04-09T01:40:00Z</dcterms:created>
  <dcterms:modified xsi:type="dcterms:W3CDTF">2021-04-27T0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